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56" w:rsidRDefault="00587E56" w:rsidP="00587E56">
      <w:pPr>
        <w:rPr>
          <w:rFonts w:eastAsia="Times New Roman" w:cstheme="minorHAnsi"/>
          <w:b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Material</w:t>
      </w:r>
      <w:r w:rsidR="00855D57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</w:p>
    <w:p w:rsidR="00855D57" w:rsidRPr="00972216" w:rsidRDefault="00855D57" w:rsidP="00587E56">
      <w:pPr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keepNext/>
        <w:jc w:val="both"/>
        <w:rPr>
          <w:sz w:val="24"/>
          <w:szCs w:val="24"/>
          <w:lang w:val="en-US"/>
        </w:rPr>
      </w:pPr>
    </w:p>
    <w:tbl>
      <w:tblPr>
        <w:tblW w:w="8222" w:type="dxa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2126"/>
      </w:tblGrid>
      <w:tr w:rsidR="00972216" w:rsidRPr="00972216" w:rsidTr="00855D57">
        <w:trPr>
          <w:trHeight w:val="330"/>
        </w:trPr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a-5p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50-5p 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4-5p 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01a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d-5p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55-5p 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5-5p 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0d-5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g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15a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20a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1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 xml:space="preserve">hsa-let-7i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15b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b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1-5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00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6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0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38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01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7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1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3a-5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24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82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4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2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2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85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8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a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25b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2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1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a-5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32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3b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21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34b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3b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22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425-5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2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7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3a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494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2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9a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23b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509-3p </w:t>
            </w:r>
          </w:p>
        </w:tc>
      </w:tr>
      <w:tr w:rsidR="00972216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5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99a-5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9a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92b-3p </w:t>
            </w:r>
          </w:p>
        </w:tc>
      </w:tr>
      <w:tr w:rsidR="00972216" w:rsidRPr="00972216" w:rsidTr="00855D57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6b-5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0c-3p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9b-3p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en-GB"/>
              </w:rPr>
              <w:t>hsa-mir-93-5p</w:t>
            </w:r>
          </w:p>
        </w:tc>
      </w:tr>
      <w:tr w:rsidR="00972216" w:rsidRPr="00972216" w:rsidTr="00855D57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148a-3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en-GB"/>
              </w:rPr>
              <w:t xml:space="preserve">hsa-mir-203a-3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en-GB"/>
              </w:rPr>
              <w:t xml:space="preserve">hsa-mir-29c-3p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87E56" w:rsidRPr="00972216" w:rsidRDefault="00587E56" w:rsidP="00C72B88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7221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:rsidR="00587E56" w:rsidRPr="00972216" w:rsidRDefault="00E35AF0" w:rsidP="00855D57">
      <w:pPr>
        <w:spacing w:line="240" w:lineRule="auto"/>
        <w:jc w:val="both"/>
        <w:rPr>
          <w:sz w:val="24"/>
          <w:szCs w:val="24"/>
          <w:lang w:val="en-US"/>
        </w:rPr>
      </w:pPr>
      <w:bookmarkStart w:id="0" w:name="_Ref97120429"/>
      <w:bookmarkStart w:id="1" w:name="_Toc116301039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Supplementary </w: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t>Table S</w: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fldChar w:fldCharType="begin"/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instrText xml:space="preserve"> SEQ Supplementary_Table \* ARABIC </w:instrTex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fldChar w:fldCharType="separate"/>
      </w:r>
      <w:r w:rsidR="00855D57" w:rsidRPr="00972216">
        <w:rPr>
          <w:rFonts w:eastAsia="Times New Roman" w:cstheme="minorHAnsi"/>
          <w:b/>
          <w:noProof/>
          <w:sz w:val="24"/>
          <w:szCs w:val="24"/>
          <w:lang w:val="en-US"/>
        </w:rPr>
        <w:t>1</w:t>
      </w:r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fldChar w:fldCharType="end"/>
      </w:r>
      <w:bookmarkEnd w:id="0"/>
      <w:r w:rsidR="00855D57" w:rsidRPr="00972216">
        <w:rPr>
          <w:rFonts w:eastAsia="Times New Roman" w:cstheme="minorHAnsi"/>
          <w:b/>
          <w:sz w:val="24"/>
          <w:szCs w:val="24"/>
          <w:lang w:val="en-US"/>
        </w:rPr>
        <w:t xml:space="preserve"> </w:t>
      </w:r>
      <w:r w:rsidR="00855D57" w:rsidRPr="00972216">
        <w:rPr>
          <w:rFonts w:eastAsia="Times New Roman" w:cstheme="minorHAnsi"/>
          <w:bCs/>
          <w:sz w:val="24"/>
          <w:szCs w:val="24"/>
          <w:lang w:val="en-US"/>
        </w:rPr>
        <w:t>Hypothesis</w:t>
      </w:r>
      <w:r w:rsidR="00855D57">
        <w:rPr>
          <w:rFonts w:eastAsia="Times New Roman" w:cstheme="minorHAnsi"/>
          <w:bCs/>
          <w:sz w:val="24"/>
          <w:szCs w:val="24"/>
          <w:lang w:val="en-US"/>
        </w:rPr>
        <w:t>-</w:t>
      </w:r>
      <w:r w:rsidR="00855D57" w:rsidRPr="00972216">
        <w:rPr>
          <w:rFonts w:eastAsia="Times New Roman" w:cstheme="minorHAnsi"/>
          <w:bCs/>
          <w:sz w:val="24"/>
          <w:szCs w:val="24"/>
          <w:lang w:val="en-US"/>
        </w:rPr>
        <w:t>(literature research)</w:t>
      </w:r>
      <w:r w:rsidR="00855D57"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855D57" w:rsidRPr="00972216">
        <w:rPr>
          <w:rFonts w:eastAsia="Times New Roman" w:cstheme="minorHAnsi"/>
          <w:bCs/>
          <w:sz w:val="24"/>
          <w:szCs w:val="24"/>
          <w:lang w:val="en-US"/>
        </w:rPr>
        <w:t xml:space="preserve">driven </w:t>
      </w:r>
      <w:r w:rsidR="00855D57" w:rsidRPr="00972216">
        <w:rPr>
          <w:rFonts w:eastAsia="Times New Roman" w:cstheme="minorHAnsi"/>
          <w:sz w:val="24"/>
          <w:szCs w:val="24"/>
          <w:lang w:val="en-US"/>
        </w:rPr>
        <w:t xml:space="preserve">list of miRNAs analyzed in this study using the </w:t>
      </w:r>
      <w:proofErr w:type="spellStart"/>
      <w:r w:rsidR="00855D57" w:rsidRPr="00972216">
        <w:rPr>
          <w:rFonts w:eastAsia="Times New Roman" w:cstheme="minorHAnsi"/>
          <w:sz w:val="24"/>
          <w:szCs w:val="24"/>
          <w:lang w:val="en-US"/>
        </w:rPr>
        <w:t>Abcam</w:t>
      </w:r>
      <w:proofErr w:type="spellEnd"/>
      <w:r w:rsidR="00855D57" w:rsidRPr="00972216">
        <w:rPr>
          <w:rFonts w:eastAsia="Times New Roman" w:cstheme="minorHAnsi"/>
          <w:sz w:val="24"/>
          <w:szCs w:val="24"/>
          <w:lang w:val="en-US"/>
        </w:rPr>
        <w:t xml:space="preserve"> </w:t>
      </w:r>
      <w:proofErr w:type="spellStart"/>
      <w:r w:rsidR="00855D57" w:rsidRPr="00972216">
        <w:rPr>
          <w:rFonts w:eastAsia="Times New Roman" w:cstheme="minorHAnsi"/>
          <w:sz w:val="24"/>
          <w:szCs w:val="24"/>
          <w:lang w:val="en-US"/>
        </w:rPr>
        <w:t>FirePlex</w:t>
      </w:r>
      <w:proofErr w:type="spellEnd"/>
      <w:r w:rsidR="00855D57" w:rsidRPr="00972216">
        <w:rPr>
          <w:rFonts w:eastAsia="Times New Roman" w:cstheme="minorHAnsi"/>
          <w:sz w:val="24"/>
          <w:szCs w:val="24"/>
          <w:lang w:val="en-US"/>
        </w:rPr>
        <w:t xml:space="preserve"> Assay. Expression levels of </w:t>
      </w:r>
      <w:r w:rsidR="00855D57" w:rsidRPr="00972216">
        <w:rPr>
          <w:sz w:val="24"/>
          <w:szCs w:val="24"/>
          <w:lang w:val="en-US"/>
        </w:rPr>
        <w:t>miRNAs in bold letters (most stable expressed miRNAs) were used for normalization.</w:t>
      </w:r>
      <w:bookmarkEnd w:id="1"/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spacing w:line="240" w:lineRule="auto"/>
        <w:rPr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  <w:sectPr w:rsidR="00587E56" w:rsidRPr="00972216" w:rsidSect="00587E56">
          <w:footerReference w:type="default" r:id="rId7"/>
          <w:endnotePr>
            <w:numFmt w:val="decimal"/>
          </w:endnotePr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309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701"/>
        <w:gridCol w:w="1712"/>
        <w:gridCol w:w="1540"/>
      </w:tblGrid>
      <w:tr w:rsidR="00855D57" w:rsidRPr="00972216" w:rsidTr="00855D57">
        <w:trPr>
          <w:trHeight w:val="315"/>
        </w:trPr>
        <w:tc>
          <w:tcPr>
            <w:tcW w:w="1985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I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II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IV</w:t>
            </w:r>
          </w:p>
        </w:tc>
        <w:tc>
          <w:tcPr>
            <w:tcW w:w="1540" w:type="dxa"/>
            <w:tcBorders>
              <w:top w:val="single" w:sz="12" w:space="0" w:color="000000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Overall</w:t>
            </w:r>
          </w:p>
        </w:tc>
      </w:tr>
      <w:tr w:rsidR="00855D57" w:rsidRPr="00972216" w:rsidTr="00855D57">
        <w:trPr>
          <w:trHeight w:val="315"/>
        </w:trPr>
        <w:tc>
          <w:tcPr>
            <w:tcW w:w="1985" w:type="dxa"/>
            <w:vMerge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17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3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57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35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139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an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SD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0.3 (13.0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5.0 (14.7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3.1 (14.8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.2 (17.5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.9 (15.2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dian [Min, Max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.0 [38.0, 78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.0 [17.0, 82.0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3.0 [28.0, 86.0]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7.0 [20.0, 96.0]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.0 [17.0, 96.0]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e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41.2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5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9 (50.9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3 (52.5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ema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58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5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49.1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6 (47.5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RAF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ildtyp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49.1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5 (71.4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4 (38.8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tat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6.7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 (36.8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3 (23.7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known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7 (90.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 (14.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2 (37.4%)</w:t>
            </w:r>
          </w:p>
        </w:tc>
      </w:tr>
      <w:tr w:rsidR="00855D57" w:rsidRPr="00972216" w:rsidTr="00855D57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t>PD-L1 staining in tumor tissu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 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egativ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3.5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 (14.3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5.0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low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3.5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20.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 (6.5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igh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 (5.3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 (2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 (7.9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ss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0 (87.7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4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2 (80.6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DH (ULN = 225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levat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11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 (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17.5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 (25.2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orma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11.8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4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6 (63.2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 (31.4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 (44.6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ss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76.5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 (53.3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 (19.3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 (5.7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2 (30.2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tag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2.2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21.6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10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41.0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 (10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5 (25.2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Number</w:t>
            </w:r>
            <w:proofErr w:type="spellEnd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of</w:t>
            </w:r>
            <w:proofErr w:type="spellEnd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etastatic</w:t>
            </w:r>
            <w:proofErr w:type="spellEnd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it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0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10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 (74.8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 (34.3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 (8.6%)</w:t>
            </w:r>
          </w:p>
        </w:tc>
      </w:tr>
      <w:tr w:rsidR="00855D57" w:rsidRPr="00972216" w:rsidTr="00855D57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 (9.4%)</w:t>
            </w:r>
          </w:p>
        </w:tc>
      </w:tr>
      <w:tr w:rsidR="00855D57" w:rsidRPr="00972216" w:rsidTr="00855D57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≥ 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 (0%)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5D57" w:rsidRPr="00972216" w:rsidRDefault="00855D57" w:rsidP="00855D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7.2%)</w:t>
            </w:r>
          </w:p>
        </w:tc>
      </w:tr>
    </w:tbl>
    <w:p w:rsidR="00587E56" w:rsidRPr="00972216" w:rsidRDefault="00587E56" w:rsidP="00587E56">
      <w:pPr>
        <w:pStyle w:val="Beschriftung"/>
        <w:jc w:val="both"/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</w:pPr>
    </w:p>
    <w:p w:rsidR="00587E56" w:rsidRPr="00972216" w:rsidRDefault="00855D57" w:rsidP="00855D57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bookmarkStart w:id="2" w:name="_Ref97120057"/>
      <w:bookmarkStart w:id="3" w:name="_Toc116301040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2</w: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end"/>
      </w:r>
      <w:bookmarkEnd w:id="2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Demographics and patient characteristics for melanoma patients in cohort 1.</w:t>
      </w:r>
      <w:bookmarkEnd w:id="3"/>
    </w:p>
    <w:p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sz w:val="24"/>
          <w:szCs w:val="24"/>
          <w:lang w:val="en-US"/>
        </w:rPr>
      </w:pPr>
    </w:p>
    <w:p w:rsidR="00587E56" w:rsidRPr="00972216" w:rsidRDefault="00587E56" w:rsidP="00587E56">
      <w:pPr>
        <w:keepNext/>
        <w:jc w:val="both"/>
        <w:rPr>
          <w:rFonts w:eastAsia="Times New Roman" w:cstheme="minorHAnsi"/>
          <w:sz w:val="24"/>
          <w:szCs w:val="24"/>
          <w:lang w:val="en-US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056"/>
        <w:gridCol w:w="5244"/>
        <w:gridCol w:w="1134"/>
      </w:tblGrid>
      <w:tr w:rsidR="00972216" w:rsidRPr="00972216" w:rsidTr="00855D57">
        <w:trPr>
          <w:trHeight w:val="345"/>
        </w:trPr>
        <w:tc>
          <w:tcPr>
            <w:tcW w:w="6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Rank</w:t>
            </w:r>
          </w:p>
        </w:tc>
        <w:tc>
          <w:tcPr>
            <w:tcW w:w="20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Category</w:t>
            </w:r>
            <w:proofErr w:type="spellEnd"/>
          </w:p>
        </w:tc>
        <w:tc>
          <w:tcPr>
            <w:tcW w:w="524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ubcategory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p-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value</w:t>
            </w:r>
            <w:proofErr w:type="spellEnd"/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MicroRNAs in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55e-19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Olfactory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transduc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8.05e-15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roteoglycans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in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02e-12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athways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in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59e-11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ell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yc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11e-11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rostate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57e-09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Focal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adhes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50e-09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Hepatitis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74e-09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Endocrine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resista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4.06e-09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olorectal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4.54e-09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ellular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senescenc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19e-08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  <w:t>Human T-cell leukemia virus 1 infec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69e-08</w:t>
            </w:r>
          </w:p>
        </w:tc>
      </w:tr>
      <w:tr w:rsidR="00972216" w:rsidRPr="00972216" w:rsidTr="00855D57">
        <w:trPr>
          <w:trHeight w:val="630"/>
        </w:trPr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855D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3</w:t>
            </w:r>
          </w:p>
        </w:tc>
        <w:tc>
          <w:tcPr>
            <w:tcW w:w="2056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en-US" w:eastAsia="de-DE"/>
              </w:rPr>
              <w:t>AGE-RAGE signaling pathway in diabetic complications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81e-08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Neurotrophin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signaling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athw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3.98e-08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Breast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7.19e-08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Hepatocellular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rcinom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7.19e-08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ancreatic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21e-07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8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Gastric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57e-07</w:t>
            </w:r>
          </w:p>
        </w:tc>
      </w:tr>
      <w:tr w:rsidR="00972216" w:rsidRPr="00972216" w:rsidTr="00855D57">
        <w:trPr>
          <w:trHeight w:val="315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9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Hippo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signaling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pathw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1.75e-07</w:t>
            </w:r>
          </w:p>
        </w:tc>
      </w:tr>
      <w:tr w:rsidR="00972216" w:rsidRPr="00972216" w:rsidTr="00855D57">
        <w:trPr>
          <w:trHeight w:val="330"/>
        </w:trPr>
        <w:tc>
          <w:tcPr>
            <w:tcW w:w="6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bottom"/>
          </w:tcPr>
          <w:p w:rsidR="00681937" w:rsidRPr="00972216" w:rsidRDefault="00681937" w:rsidP="0068193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Yersinia</w:t>
            </w:r>
            <w:proofErr w:type="spellEnd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infec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81937" w:rsidRPr="00972216" w:rsidRDefault="00681937" w:rsidP="006819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</w:pPr>
            <w:r w:rsidRPr="00972216">
              <w:rPr>
                <w:rFonts w:ascii="Calibri" w:eastAsia="Times New Roman" w:hAnsi="Calibri" w:cs="Calibri"/>
                <w:sz w:val="24"/>
                <w:szCs w:val="24"/>
                <w:lang w:val="de-DE" w:eastAsia="de-DE"/>
              </w:rPr>
              <w:t>2.34e-07</w:t>
            </w:r>
          </w:p>
        </w:tc>
      </w:tr>
    </w:tbl>
    <w:p w:rsidR="00587E56" w:rsidRPr="00972216" w:rsidRDefault="00855D57" w:rsidP="00855D57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bookmarkStart w:id="4" w:name="_Ref97120838"/>
      <w:bookmarkStart w:id="5" w:name="_Toc116301041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3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bookmarkEnd w:id="4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Top 20 KEGG pathways enriched in the 9-miRNA signature examined in Fig.</w:t>
      </w:r>
      <w:r w:rsidRPr="00972216">
        <w:rPr>
          <w:sz w:val="24"/>
          <w:szCs w:val="24"/>
          <w:lang w:val="en-US"/>
        </w:rPr>
        <w:t>1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 for discriminating lower-stage melanoma patients and actively metastasizing stage IV melanoma patients.</w:t>
      </w:r>
      <w:bookmarkEnd w:id="5"/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8600E3" w:rsidRDefault="008600E3">
      <w:pPr>
        <w:rPr>
          <w:rFonts w:eastAsia="Times New Roman" w:cstheme="minorHAnsi"/>
          <w:b/>
          <w:bCs/>
          <w:sz w:val="24"/>
          <w:szCs w:val="24"/>
          <w:lang w:val="en-US"/>
        </w:rPr>
      </w:pPr>
      <w:r>
        <w:rPr>
          <w:rFonts w:eastAsia="Times New Roman" w:cstheme="minorHAnsi"/>
          <w:b/>
          <w:bCs/>
          <w:sz w:val="24"/>
          <w:szCs w:val="24"/>
          <w:lang w:val="en-US"/>
        </w:rPr>
        <w:br w:type="page"/>
      </w:r>
    </w:p>
    <w:p w:rsidR="008600E3" w:rsidRDefault="000F3B63">
      <w:pPr>
        <w:rPr>
          <w:rFonts w:eastAsia="Times New Roman" w:cstheme="minorHAnsi"/>
          <w:b/>
          <w:bCs/>
          <w:sz w:val="24"/>
          <w:szCs w:val="24"/>
          <w:lang w:val="en-US"/>
        </w:rPr>
      </w:pPr>
      <w:r w:rsidRPr="000F3B63">
        <w:rPr>
          <w:rFonts w:eastAsia="Times New Roman" w:cstheme="minorHAnsi"/>
          <w:b/>
          <w:bCs/>
          <w:noProof/>
          <w:sz w:val="24"/>
          <w:szCs w:val="24"/>
          <w:lang w:val="de-DE" w:eastAsia="de-DE"/>
        </w:rPr>
        <w:lastRenderedPageBreak/>
        <w:drawing>
          <wp:anchor distT="0" distB="0" distL="114300" distR="114300" simplePos="0" relativeHeight="251658240" behindDoc="1" locked="0" layoutInCell="1" allowOverlap="1" wp14:anchorId="1886DAFF" wp14:editId="088C2EB3">
            <wp:simplePos x="0" y="0"/>
            <wp:positionH relativeFrom="margin">
              <wp:posOffset>537004</wp:posOffset>
            </wp:positionH>
            <wp:positionV relativeFrom="margin">
              <wp:posOffset>-375285</wp:posOffset>
            </wp:positionV>
            <wp:extent cx="4676775" cy="9745345"/>
            <wp:effectExtent l="0" t="0" r="9525" b="8255"/>
            <wp:wrapSquare wrapText="bothSides"/>
            <wp:docPr id="14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74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B63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="008600E3">
        <w:rPr>
          <w:rFonts w:eastAsia="Times New Roman" w:cstheme="minorHAnsi"/>
          <w:b/>
          <w:bCs/>
          <w:sz w:val="24"/>
          <w:szCs w:val="24"/>
          <w:lang w:val="en-US"/>
        </w:rPr>
        <w:br w:type="page"/>
      </w:r>
    </w:p>
    <w:p w:rsidR="000F3B63" w:rsidRPr="000F3B63" w:rsidRDefault="000F3B63" w:rsidP="000F3B63">
      <w:pPr>
        <w:pStyle w:val="Beschriftung"/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lastRenderedPageBreak/>
        <w:t xml:space="preserve">Supplementary Figure </w:t>
      </w:r>
      <w:r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t>S</w:t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instrText xml:space="preserve"> SEQ Supplementary_Figure \* ARABIC </w:instrText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t>1</w:t>
      </w:r>
      <w:r w:rsidRPr="000F3B63"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  <w:fldChar w:fldCharType="end"/>
      </w:r>
      <w:bookmarkStart w:id="6" w:name="_GoBack"/>
      <w:bookmarkEnd w:id="6"/>
      <w:r w:rsidR="00916BC7" w:rsidRPr="00916BC7">
        <w:rPr>
          <w:rFonts w:eastAsia="Times New Roman" w:cstheme="minorHAnsi"/>
          <w:bCs/>
          <w:i w:val="0"/>
          <w:iCs w:val="0"/>
          <w:color w:val="auto"/>
          <w:sz w:val="24"/>
          <w:szCs w:val="24"/>
          <w:lang w:val="en-US"/>
        </w:rPr>
        <w:t xml:space="preserve"> ROC analysis of the single nine miRNAs to distinguish stage IV melanoma patients from melanoma patients with lower stages. Cutoff-value is the </w:t>
      </w:r>
      <w:proofErr w:type="spellStart"/>
      <w:r w:rsidR="00916BC7" w:rsidRPr="00916BC7">
        <w:rPr>
          <w:rFonts w:eastAsia="Times New Roman" w:cstheme="minorHAnsi"/>
          <w:bCs/>
          <w:i w:val="0"/>
          <w:iCs w:val="0"/>
          <w:color w:val="auto"/>
          <w:sz w:val="24"/>
          <w:szCs w:val="24"/>
          <w:lang w:val="en-US"/>
        </w:rPr>
        <w:t>Youden</w:t>
      </w:r>
      <w:proofErr w:type="spellEnd"/>
      <w:r w:rsidR="00916BC7" w:rsidRPr="00916BC7">
        <w:rPr>
          <w:rFonts w:eastAsia="Times New Roman" w:cstheme="minorHAnsi"/>
          <w:bCs/>
          <w:i w:val="0"/>
          <w:iCs w:val="0"/>
          <w:color w:val="auto"/>
          <w:sz w:val="24"/>
          <w:szCs w:val="24"/>
          <w:lang w:val="en-US"/>
        </w:rPr>
        <w:t>-Index. Specificity and Sensitivity at cutoff are shown in parentheses. The red line indicates a random classifier. AUC, area under the curve. Data from Cohort 1.</w:t>
      </w:r>
    </w:p>
    <w:p w:rsidR="000F3B63" w:rsidRDefault="000F3B63">
      <w:pPr>
        <w:rPr>
          <w:rFonts w:eastAsia="Times New Roman" w:cstheme="minorHAnsi"/>
          <w:bCs/>
          <w:iCs/>
          <w:sz w:val="24"/>
          <w:szCs w:val="24"/>
          <w:lang w:val="en-US"/>
        </w:rPr>
      </w:pPr>
      <w:r>
        <w:rPr>
          <w:rFonts w:eastAsia="Times New Roman" w:cstheme="minorHAnsi"/>
          <w:bCs/>
          <w:i/>
          <w:sz w:val="24"/>
          <w:szCs w:val="24"/>
          <w:lang w:val="en-US"/>
        </w:rPr>
        <w:br w:type="page"/>
      </w:r>
    </w:p>
    <w:p w:rsidR="00587E56" w:rsidRPr="00972216" w:rsidRDefault="00587E56" w:rsidP="00587E56">
      <w:pPr>
        <w:pStyle w:val="Beschriftung"/>
        <w:jc w:val="both"/>
        <w:rPr>
          <w:rFonts w:eastAsia="Times New Roman" w:cstheme="minorHAnsi"/>
          <w:bCs/>
          <w:i w:val="0"/>
          <w:color w:val="auto"/>
          <w:sz w:val="24"/>
          <w:szCs w:val="24"/>
          <w:lang w:val="en-US"/>
        </w:rPr>
      </w:pPr>
    </w:p>
    <w:tbl>
      <w:tblPr>
        <w:tblW w:w="7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401"/>
        <w:gridCol w:w="1540"/>
        <w:gridCol w:w="1540"/>
      </w:tblGrid>
      <w:tr w:rsidR="00972216" w:rsidRPr="00972216" w:rsidTr="00855D57">
        <w:trPr>
          <w:trHeight w:val="315"/>
        </w:trPr>
        <w:tc>
          <w:tcPr>
            <w:tcW w:w="3119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40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Baseline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Progress</w:t>
            </w:r>
          </w:p>
        </w:tc>
        <w:tc>
          <w:tcPr>
            <w:tcW w:w="15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Overall</w:t>
            </w:r>
          </w:p>
        </w:tc>
      </w:tr>
      <w:tr w:rsidR="00972216" w:rsidRPr="00972216" w:rsidTr="00855D57">
        <w:trPr>
          <w:trHeight w:val="315"/>
        </w:trPr>
        <w:tc>
          <w:tcPr>
            <w:tcW w:w="3119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3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49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an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(SD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2.2 (17.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7.4 (12.0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0.9 (16.2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dian [Min, Max]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7.0 [20.0, 96.0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7.5 [35.0, 76.0]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1.0 [20.0, 96.0]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ex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al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 (7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2 (65.3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2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7 (34.7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BRAF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Wildtyp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5 (7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0 (61.2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utated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9 (64.3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>PD-L1 staining in tumor tissu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egativ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14.3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2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16.3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low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 (20.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 (14.3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igh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2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16.3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ssing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5 (4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7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6 (53.1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LDH (ULN = 225)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Elevated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2 (6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7 (55.1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ormal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3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5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ssing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 (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 (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6.1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JCC Stage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a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1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8.2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b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31.4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28.6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5 (30.6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c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4 (40.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1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 (22.4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Number</w:t>
            </w:r>
            <w:proofErr w:type="spellEnd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of</w:t>
            </w:r>
            <w:proofErr w:type="spellEnd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metastatic</w:t>
            </w:r>
            <w:proofErr w:type="spellEnd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ites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2 (34.3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35.7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7 (34.7%)</w:t>
            </w:r>
          </w:p>
        </w:tc>
      </w:tr>
      <w:tr w:rsidR="00972216" w:rsidRPr="00972216" w:rsidTr="00855D57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 (37.1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42.9%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 (38.8%)</w:t>
            </w:r>
          </w:p>
        </w:tc>
      </w:tr>
      <w:tr w:rsidR="00972216" w:rsidRPr="00972216" w:rsidTr="00855D57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≥ 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 (28.6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21.4%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D4678" w:rsidRPr="00972216" w:rsidRDefault="007D4678" w:rsidP="007D467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 (26.5%)</w:t>
            </w:r>
          </w:p>
        </w:tc>
      </w:tr>
    </w:tbl>
    <w:p w:rsidR="00587E56" w:rsidRPr="00972216" w:rsidRDefault="00855D57" w:rsidP="00855D57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  <w:bookmarkStart w:id="7" w:name="_Ref97120164"/>
      <w:bookmarkStart w:id="8" w:name="_Toc116301042"/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bookmarkEnd w:id="7"/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4</w:t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Demographics and patient characteristics for melanoma patients in cohort 2</w:t>
      </w:r>
      <w:bookmarkEnd w:id="8"/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 (actively metastasizing stage IV melanoma patients at therapy-start (baseline) and stage IV melanoma patients with </w:t>
      </w:r>
      <w:r w:rsidRPr="00972216">
        <w:rPr>
          <w:rFonts w:eastAsia="Times New Roman" w:cstheme="minorHAnsi"/>
          <w:bCs/>
          <w:i/>
          <w:sz w:val="24"/>
          <w:szCs w:val="24"/>
          <w:lang w:val="en-US"/>
        </w:rPr>
        <w:t xml:space="preserve">the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first occurrence of progressive disease after </w:t>
      </w:r>
      <w:r w:rsidRPr="00972216">
        <w:rPr>
          <w:rFonts w:eastAsia="Times New Roman" w:cstheme="minorHAnsi"/>
          <w:bCs/>
          <w:i/>
          <w:sz w:val="24"/>
          <w:szCs w:val="24"/>
          <w:lang w:val="en-US"/>
        </w:rPr>
        <w:t xml:space="preserve">the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start of immune therapy (progress).</w:t>
      </w:r>
    </w:p>
    <w:p w:rsidR="00587E56" w:rsidRPr="00972216" w:rsidRDefault="00587E56" w:rsidP="00855D57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p w:rsidR="006D4DAB" w:rsidRPr="00972216" w:rsidRDefault="006D4DAB" w:rsidP="006104A0">
      <w:pPr>
        <w:keepNext/>
        <w:jc w:val="both"/>
        <w:rPr>
          <w:rFonts w:eastAsia="Times New Roman" w:cstheme="minorHAnsi"/>
          <w:bCs/>
          <w:sz w:val="24"/>
          <w:szCs w:val="24"/>
          <w:lang w:val="en-US"/>
        </w:rPr>
      </w:pPr>
      <w:bookmarkStart w:id="9" w:name="_Ref97120242"/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105"/>
        <w:gridCol w:w="3728"/>
        <w:gridCol w:w="1417"/>
      </w:tblGrid>
      <w:tr w:rsidR="00972216" w:rsidRPr="00972216" w:rsidTr="00855D57">
        <w:trPr>
          <w:trHeight w:val="330"/>
        </w:trPr>
        <w:tc>
          <w:tcPr>
            <w:tcW w:w="75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Rank</w:t>
            </w:r>
          </w:p>
        </w:tc>
        <w:tc>
          <w:tcPr>
            <w:tcW w:w="210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Category</w:t>
            </w:r>
            <w:proofErr w:type="spellEnd"/>
          </w:p>
        </w:tc>
        <w:tc>
          <w:tcPr>
            <w:tcW w:w="37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ubcategory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p-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value</w:t>
            </w:r>
            <w:proofErr w:type="spellEnd"/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thways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in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.12335e-10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roteoglycans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in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.12335e-10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MicroRNAs in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.68618e-09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ncreatic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.4139e-08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ellular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enescenc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.90468e-08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Human T-cell leukemia virus 1 inf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.49835e-07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epatitis 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.91831e-07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epatocellular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arcinom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.30673e-07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Human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pillomavirus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infec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.30673e-07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0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rostate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.30673e-07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1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MAPK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ignaling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thw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47004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2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hronic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yeloid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leukemia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.48845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3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Thyroid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ormone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ignaling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thw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.20469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4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Gastric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ance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.40756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5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Longevity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regulating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thw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.5572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6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AMPK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ignaling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pathwa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14065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7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en-US" w:eastAsia="de-DE"/>
              </w:rPr>
              <w:t>Central carbon metabolism in canc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14065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8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asl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14065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9</w:t>
            </w:r>
          </w:p>
        </w:tc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Adherens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junction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43192e-05</w:t>
            </w:r>
          </w:p>
        </w:tc>
      </w:tr>
      <w:tr w:rsidR="00855D57" w:rsidRPr="00972216" w:rsidTr="00855D57">
        <w:trPr>
          <w:trHeight w:val="315"/>
        </w:trPr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KEGG (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iRPathDB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)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E63D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ell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cycl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3D6B" w:rsidRPr="00972216" w:rsidRDefault="00E63D6B" w:rsidP="00A814B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.70659e-05</w:t>
            </w:r>
          </w:p>
        </w:tc>
      </w:tr>
    </w:tbl>
    <w:p w:rsidR="006104A0" w:rsidRPr="00972216" w:rsidRDefault="00855D57" w:rsidP="00855D57">
      <w:pPr>
        <w:keepNext/>
        <w:jc w:val="both"/>
        <w:rPr>
          <w:rFonts w:eastAsia="Times New Roman" w:cstheme="minorHAnsi"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5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/>
          <w:bCs/>
          <w:i/>
          <w:i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Top 20 pathways enriched in the five-miRNA signature examined in Fig. 3 for discriminating therapy naïve stage IV melanoma patients (baseline) and stage IV melanoma patients at progress during therapy (progress).</w:t>
      </w:r>
    </w:p>
    <w:p w:rsidR="00826B23" w:rsidRPr="00972216" w:rsidRDefault="00826B23" w:rsidP="00587E56">
      <w:pPr>
        <w:keepNext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br w:type="page"/>
      </w:r>
    </w:p>
    <w:bookmarkEnd w:id="9"/>
    <w:p w:rsidR="00587E56" w:rsidRPr="00972216" w:rsidRDefault="00587E56" w:rsidP="00587E56">
      <w:pPr>
        <w:keepNext/>
        <w:jc w:val="both"/>
        <w:rPr>
          <w:rFonts w:eastAsia="Times New Roman" w:cstheme="minorHAnsi"/>
          <w:bCs/>
          <w:sz w:val="24"/>
          <w:szCs w:val="24"/>
          <w:lang w:val="en-US"/>
        </w:rPr>
      </w:pPr>
    </w:p>
    <w:tbl>
      <w:tblPr>
        <w:tblW w:w="57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6"/>
        <w:gridCol w:w="2640"/>
      </w:tblGrid>
      <w:tr w:rsidR="00972216" w:rsidRPr="00972216" w:rsidTr="00855D57">
        <w:trPr>
          <w:trHeight w:val="315"/>
        </w:trPr>
        <w:tc>
          <w:tcPr>
            <w:tcW w:w="3066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  <w:tc>
          <w:tcPr>
            <w:tcW w:w="264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Overall</w:t>
            </w:r>
          </w:p>
        </w:tc>
      </w:tr>
      <w:tr w:rsidR="00972216" w:rsidRPr="00972216" w:rsidTr="00855D57">
        <w:trPr>
          <w:trHeight w:val="315"/>
        </w:trPr>
        <w:tc>
          <w:tcPr>
            <w:tcW w:w="3066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(N=20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an</w:t>
            </w:r>
            <w:proofErr w:type="spellEnd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 xml:space="preserve"> (SD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1.2 (20.9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edian [Min, Max]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3.5 [20.0, 96.0]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ex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al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2 (6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Female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BRAF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Wildtyp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4 (7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Mutate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3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AJCC Stage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a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15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b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c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6 (3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Stage IV M1d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15.0%)</w:t>
            </w:r>
          </w:p>
        </w:tc>
      </w:tr>
      <w:tr w:rsidR="00972216" w:rsidRPr="00972216" w:rsidTr="00855D57">
        <w:trPr>
          <w:trHeight w:val="300"/>
        </w:trPr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en-US" w:eastAsia="de-DE"/>
              </w:rPr>
              <w:t xml:space="preserve">PD-L1 staining in tumor tissue 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egative (&lt;1%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5 (25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Low (1-20%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7 (35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High (&gt;20%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LDH (ULN = 225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Elevated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6 (8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Normal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4 (2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</w:pP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Number</w:t>
            </w:r>
            <w:proofErr w:type="spellEnd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of</w:t>
            </w:r>
            <w:proofErr w:type="spellEnd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metastatic</w:t>
            </w:r>
            <w:proofErr w:type="spellEnd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eastAsia="Times New Roman" w:cstheme="minorHAnsi"/>
                <w:b/>
                <w:bCs/>
                <w:sz w:val="24"/>
                <w:szCs w:val="24"/>
                <w:lang w:val="de-DE" w:eastAsia="de-DE"/>
              </w:rPr>
              <w:t>sites</w:t>
            </w:r>
            <w:proofErr w:type="spellEnd"/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 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0 (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8 (40.0%)</w:t>
            </w:r>
          </w:p>
        </w:tc>
      </w:tr>
      <w:tr w:rsidR="00972216" w:rsidRPr="00972216" w:rsidTr="00855D57">
        <w:trPr>
          <w:trHeight w:val="300"/>
        </w:trPr>
        <w:tc>
          <w:tcPr>
            <w:tcW w:w="3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9 (45.0%)</w:t>
            </w:r>
          </w:p>
        </w:tc>
      </w:tr>
      <w:tr w:rsidR="00972216" w:rsidRPr="00972216" w:rsidTr="00855D57">
        <w:trPr>
          <w:trHeight w:val="315"/>
        </w:trPr>
        <w:tc>
          <w:tcPr>
            <w:tcW w:w="306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ind w:firstLineChars="200" w:firstLine="480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≥ 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0038" w:rsidRPr="00972216" w:rsidRDefault="00560038" w:rsidP="0056003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de-DE" w:eastAsia="de-DE"/>
              </w:rPr>
            </w:pPr>
            <w:r w:rsidRPr="00972216">
              <w:rPr>
                <w:rFonts w:eastAsia="Times New Roman" w:cstheme="minorHAnsi"/>
                <w:sz w:val="24"/>
                <w:szCs w:val="24"/>
                <w:lang w:val="de-DE" w:eastAsia="de-DE"/>
              </w:rPr>
              <w:t>3 (15.0%)</w:t>
            </w:r>
          </w:p>
        </w:tc>
      </w:tr>
    </w:tbl>
    <w:p w:rsidR="00587E56" w:rsidRPr="00972216" w:rsidRDefault="00855D57" w:rsidP="00855D57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noProof/>
          <w:sz w:val="24"/>
          <w:szCs w:val="24"/>
          <w:lang w:val="en-US"/>
        </w:rPr>
        <w:t>6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 xml:space="preserve"> </w:t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>Demographics and patient characteristics in cohort 3 (for treatment-naïve, actively metastasizing stage IV melanoma patients with negative, compared to low and high PD-L1 immunostaining of melanoma tissue).</w:t>
      </w: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6D4DAB" w:rsidRPr="00972216" w:rsidRDefault="006D4DAB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6D4DAB" w:rsidRPr="00972216" w:rsidRDefault="006D4DAB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6D4DAB" w:rsidRPr="00972216" w:rsidRDefault="006D4DAB" w:rsidP="00587E56">
      <w:pPr>
        <w:keepNext/>
        <w:jc w:val="both"/>
        <w:rPr>
          <w:rFonts w:eastAsia="Times New Roman" w:cstheme="minorHAnsi"/>
          <w:sz w:val="24"/>
          <w:szCs w:val="24"/>
          <w:lang w:val="en-US"/>
        </w:rPr>
      </w:pPr>
    </w:p>
    <w:tbl>
      <w:tblPr>
        <w:tblW w:w="7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2063"/>
        <w:gridCol w:w="3309"/>
        <w:gridCol w:w="1063"/>
      </w:tblGrid>
      <w:tr w:rsidR="00972216" w:rsidRPr="00972216" w:rsidTr="00855D57">
        <w:trPr>
          <w:trHeight w:val="330"/>
        </w:trPr>
        <w:tc>
          <w:tcPr>
            <w:tcW w:w="74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Rank</w:t>
            </w:r>
          </w:p>
        </w:tc>
        <w:tc>
          <w:tcPr>
            <w:tcW w:w="20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Category</w:t>
            </w:r>
            <w:proofErr w:type="spellEnd"/>
          </w:p>
        </w:tc>
        <w:tc>
          <w:tcPr>
            <w:tcW w:w="330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ubcategory</w:t>
            </w:r>
            <w:proofErr w:type="spellEnd"/>
          </w:p>
        </w:tc>
        <w:tc>
          <w:tcPr>
            <w:tcW w:w="10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-</w:t>
            </w: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value</w:t>
            </w:r>
            <w:proofErr w:type="spellEnd"/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Irritable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Bowel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Syndrom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22e-08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diac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yocyte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njury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32e-08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plastic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nemia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33e-07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mir-199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amily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84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Stroke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schemic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.64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Autoimmune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iseases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[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specific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]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.93e-06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Osteoblast_differentiated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17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ndometriosi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18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diomegaly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94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ardiomyopathy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,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Hypertrophic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91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1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trial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brillation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.80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ndocytosi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.44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TWIST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.73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ell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Proliferatio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9.12e-05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hronic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Hepatiti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07e-04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mmune Respons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39e-04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loid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51e-04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oronary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Atherosclerosi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76e-04</w:t>
            </w:r>
          </w:p>
        </w:tc>
      </w:tr>
      <w:tr w:rsidR="00972216" w:rsidRPr="00972216" w:rsidTr="00855D57">
        <w:trPr>
          <w:trHeight w:val="30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Polycystic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idney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Disease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.76e-04</w:t>
            </w:r>
          </w:p>
        </w:tc>
      </w:tr>
      <w:tr w:rsidR="00855D57" w:rsidRPr="00972216" w:rsidTr="00855D57">
        <w:trPr>
          <w:trHeight w:val="315"/>
        </w:trPr>
        <w:tc>
          <w:tcPr>
            <w:tcW w:w="7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KEGG (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iRPathDB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)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ystic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ibrosis</w:t>
            </w:r>
            <w:proofErr w:type="spellEnd"/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0A51" w:rsidRPr="00972216" w:rsidRDefault="00BD0A51" w:rsidP="00BD0A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.32e-04</w:t>
            </w:r>
          </w:p>
        </w:tc>
      </w:tr>
    </w:tbl>
    <w:p w:rsidR="00A814BC" w:rsidRPr="00855D57" w:rsidRDefault="00855D57" w:rsidP="00855D57">
      <w:pPr>
        <w:pStyle w:val="Beschriftung"/>
        <w:keepNext/>
        <w:jc w:val="both"/>
        <w:rPr>
          <w:rFonts w:eastAsia="Times New Roman" w:cstheme="minorHAnsi"/>
          <w:b/>
          <w:bCs/>
          <w:i w:val="0"/>
          <w:iCs w:val="0"/>
          <w:color w:val="auto"/>
          <w:sz w:val="24"/>
          <w:szCs w:val="24"/>
          <w:lang w:val="en-US"/>
        </w:rPr>
      </w:pP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t>Supplementary Table S</w:t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fldChar w:fldCharType="begin"/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instrText xml:space="preserve"> SEQ Supplementary_Table \* ARABIC </w:instrText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fldChar w:fldCharType="separate"/>
      </w:r>
      <w:r w:rsidRPr="00E35AF0">
        <w:rPr>
          <w:rFonts w:eastAsia="Times New Roman" w:cstheme="minorHAnsi"/>
          <w:b/>
          <w:bCs/>
          <w:i w:val="0"/>
          <w:noProof/>
          <w:color w:val="auto"/>
          <w:sz w:val="24"/>
          <w:szCs w:val="24"/>
          <w:lang w:val="en-US"/>
        </w:rPr>
        <w:t>7</w:t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fldChar w:fldCharType="end"/>
      </w:r>
      <w:r w:rsidRPr="00E35AF0">
        <w:rPr>
          <w:rFonts w:eastAsia="Times New Roman" w:cstheme="minorHAnsi"/>
          <w:b/>
          <w:bCs/>
          <w:i w:val="0"/>
          <w:color w:val="auto"/>
          <w:sz w:val="24"/>
          <w:szCs w:val="24"/>
          <w:lang w:val="en-US"/>
        </w:rPr>
        <w:t xml:space="preserve"> </w:t>
      </w:r>
      <w:r w:rsidRPr="00E35AF0">
        <w:rPr>
          <w:rFonts w:eastAsia="Times New Roman" w:cstheme="minorHAnsi"/>
          <w:bCs/>
          <w:i w:val="0"/>
          <w:color w:val="auto"/>
          <w:sz w:val="24"/>
          <w:szCs w:val="24"/>
          <w:lang w:val="en-US"/>
        </w:rPr>
        <w:t>Top</w:t>
      </w:r>
      <w:r w:rsidRPr="00855D57">
        <w:rPr>
          <w:rFonts w:eastAsia="Times New Roman" w:cstheme="minorHAnsi"/>
          <w:bCs/>
          <w:i w:val="0"/>
          <w:color w:val="auto"/>
          <w:sz w:val="24"/>
          <w:szCs w:val="24"/>
          <w:lang w:val="en-US"/>
        </w:rPr>
        <w:t xml:space="preserve"> 20 pathways enriched in the two-miRNA signature examined in Fig. 4 for discriminating miRNA expression depending on PD-L1 expression in tumor tissue.</w:t>
      </w:r>
    </w:p>
    <w:p w:rsidR="00587E56" w:rsidRPr="00855D57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972216" w:rsidRDefault="00587E56" w:rsidP="00587E56">
      <w:pPr>
        <w:keepNext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tbl>
      <w:tblPr>
        <w:tblW w:w="91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6"/>
        <w:gridCol w:w="2216"/>
        <w:gridCol w:w="2268"/>
        <w:gridCol w:w="963"/>
        <w:gridCol w:w="1435"/>
      </w:tblGrid>
      <w:tr w:rsidR="00972216" w:rsidRPr="00972216" w:rsidTr="008A373A">
        <w:trPr>
          <w:trHeight w:val="780"/>
        </w:trPr>
        <w:tc>
          <w:tcPr>
            <w:tcW w:w="2286" w:type="dxa"/>
            <w:vMerge w:val="restart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de-DE"/>
              </w:rPr>
              <w:t> </w:t>
            </w:r>
          </w:p>
        </w:tc>
        <w:tc>
          <w:tcPr>
            <w:tcW w:w="221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iR-150-5p Expression ≤ Median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iR-150-5p Expression &gt; Median</w:t>
            </w:r>
          </w:p>
        </w:tc>
        <w:tc>
          <w:tcPr>
            <w:tcW w:w="9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P-</w:t>
            </w: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value</w:t>
            </w:r>
            <w:proofErr w:type="spellEnd"/>
          </w:p>
        </w:tc>
        <w:tc>
          <w:tcPr>
            <w:tcW w:w="143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Overall</w:t>
            </w:r>
          </w:p>
        </w:tc>
      </w:tr>
      <w:tr w:rsidR="00972216" w:rsidRPr="00972216" w:rsidTr="008A373A">
        <w:trPr>
          <w:trHeight w:val="315"/>
        </w:trPr>
        <w:tc>
          <w:tcPr>
            <w:tcW w:w="2286" w:type="dxa"/>
            <w:vMerge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7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76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(N=152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Ag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an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SD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3.6 (14.0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1.4 (15.9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36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2.5 (15.0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edian [Min, Max]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4.0 [28.0, 86.0]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4.5 [17.0, 96.0]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4.5 [17.0, 96.0]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ex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a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6 (60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7 (48.7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192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3 (54.6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Female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39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9 (51.3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9 (45.4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tag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&lt;IV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6 (60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8 (76.3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75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4 (68.4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 (9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13.2%)</w:t>
            </w:r>
          </w:p>
        </w:tc>
        <w:tc>
          <w:tcPr>
            <w:tcW w:w="9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7 (11.2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0 (13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0 (26.3%)</w:t>
            </w:r>
          </w:p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19.7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II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9 (38.2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36.8%)</w:t>
            </w:r>
          </w:p>
        </w:tc>
        <w:tc>
          <w:tcPr>
            <w:tcW w:w="96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7 (37.5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IV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0 (39.5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 (23.7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8 (31.6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BRAF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Wildtype (-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2 (42.1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7 (35.5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228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9 (38.8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Mutated</w:t>
            </w:r>
            <w:proofErr w:type="spellEnd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 xml:space="preserve"> (+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3 (30.3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8 (23.7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1 (27.0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known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 (27.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31 (40.8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52 (34.2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Melanoma</w:t>
            </w:r>
            <w:proofErr w:type="spellEnd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subtype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utaneous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70 (92.1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8 (89.5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779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38 (90.8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CUP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 (7.9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8 (10.5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4 (9.2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b/>
                <w:bCs/>
                <w:sz w:val="20"/>
                <w:szCs w:val="20"/>
                <w:lang w:val="de-DE" w:eastAsia="de-DE"/>
              </w:rPr>
              <w:t>LDH (ULN = 225)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ormal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 (52.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9 (38.2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55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69 (45.4%)</w:t>
            </w:r>
          </w:p>
        </w:tc>
      </w:tr>
      <w:tr w:rsidR="00972216" w:rsidRPr="00972216" w:rsidTr="008A373A">
        <w:trPr>
          <w:trHeight w:val="300"/>
        </w:trPr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Elevated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1 (27.6%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9 (25.0%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0 (26.3%)</w:t>
            </w:r>
          </w:p>
        </w:tc>
      </w:tr>
      <w:tr w:rsidR="00972216" w:rsidRPr="00972216" w:rsidTr="008A373A">
        <w:trPr>
          <w:trHeight w:val="315"/>
        </w:trPr>
        <w:tc>
          <w:tcPr>
            <w:tcW w:w="228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ind w:firstLineChars="200" w:firstLine="400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proofErr w:type="spellStart"/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Unknown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15 (19.7%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28 (36.8%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A373A" w:rsidRPr="00972216" w:rsidRDefault="008A373A" w:rsidP="008A37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972216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43 (28.3%)</w:t>
            </w:r>
          </w:p>
        </w:tc>
      </w:tr>
    </w:tbl>
    <w:p w:rsidR="00A814BC" w:rsidRPr="00972216" w:rsidRDefault="00855D57" w:rsidP="00855D57">
      <w:pPr>
        <w:keepNext/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Supplementary Table S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begin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instrText xml:space="preserve"> SEQ Supplementary_Table \* ARABIC </w:instrTex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separate"/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t>8</w:t>
      </w:r>
      <w:r w:rsidRPr="00972216">
        <w:rPr>
          <w:rFonts w:eastAsia="Times New Roman" w:cstheme="minorHAnsi"/>
          <w:b/>
          <w:bCs/>
          <w:sz w:val="24"/>
          <w:szCs w:val="24"/>
          <w:lang w:val="en-US"/>
        </w:rPr>
        <w:fldChar w:fldCharType="end"/>
      </w:r>
      <w:r w:rsidRPr="00972216">
        <w:rPr>
          <w:rFonts w:eastAsia="Times New Roman" w:cstheme="minorHAnsi"/>
          <w:bCs/>
          <w:sz w:val="24"/>
          <w:szCs w:val="24"/>
          <w:lang w:val="en-US"/>
        </w:rPr>
        <w:t xml:space="preserve"> Baseline differences in patients with lower or higher miR-150-5p expression than the median, respectively. Statistical differences were tested with the chi² test for categorical data and ANOVA or Welch’s t-test for numerical data.</w:t>
      </w:r>
    </w:p>
    <w:p w:rsidR="00587E56" w:rsidRPr="00972216" w:rsidRDefault="00587E56" w:rsidP="00587E56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587E56" w:rsidRPr="00972216" w:rsidRDefault="00587E56" w:rsidP="00587E56">
      <w:pPr>
        <w:jc w:val="both"/>
        <w:rPr>
          <w:rFonts w:eastAsia="Times New Roman" w:cstheme="minorHAnsi"/>
          <w:b/>
          <w:bCs/>
          <w:sz w:val="24"/>
          <w:szCs w:val="24"/>
          <w:lang w:val="en-US"/>
        </w:rPr>
      </w:pPr>
    </w:p>
    <w:p w:rsidR="009956BE" w:rsidRPr="000F3B63" w:rsidRDefault="009956BE" w:rsidP="00587E56">
      <w:pPr>
        <w:rPr>
          <w:rFonts w:eastAsia="Times New Roman" w:cstheme="minorHAnsi"/>
          <w:b/>
          <w:sz w:val="24"/>
          <w:szCs w:val="24"/>
          <w:lang w:val="en-US"/>
        </w:rPr>
      </w:pPr>
    </w:p>
    <w:p w:rsidR="00587E56" w:rsidRPr="000F3B63" w:rsidRDefault="00587E56" w:rsidP="00587E56">
      <w:pPr>
        <w:rPr>
          <w:rFonts w:eastAsia="Times New Roman" w:cstheme="minorHAnsi"/>
          <w:b/>
          <w:sz w:val="24"/>
          <w:szCs w:val="24"/>
          <w:lang w:val="en-US"/>
        </w:rPr>
      </w:pPr>
    </w:p>
    <w:sectPr w:rsidR="00587E56" w:rsidRPr="000F3B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0E3" w:rsidRDefault="008600E3">
      <w:pPr>
        <w:spacing w:after="0" w:line="240" w:lineRule="auto"/>
      </w:pPr>
      <w:r>
        <w:separator/>
      </w:r>
    </w:p>
  </w:endnote>
  <w:endnote w:type="continuationSeparator" w:id="0">
    <w:p w:rsidR="008600E3" w:rsidRDefault="0086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2036401"/>
      <w:docPartObj>
        <w:docPartGallery w:val="Page Numbers (Bottom of Page)"/>
        <w:docPartUnique/>
      </w:docPartObj>
    </w:sdtPr>
    <w:sdtEndPr/>
    <w:sdtContent>
      <w:p w:rsidR="008600E3" w:rsidRDefault="008600E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AF0" w:rsidRPr="00E35AF0">
          <w:rPr>
            <w:noProof/>
            <w:lang w:val="de-DE"/>
          </w:rPr>
          <w:t>4</w:t>
        </w:r>
        <w:r>
          <w:fldChar w:fldCharType="end"/>
        </w:r>
      </w:p>
    </w:sdtContent>
  </w:sdt>
  <w:p w:rsidR="008600E3" w:rsidRDefault="008600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0E3" w:rsidRDefault="008600E3">
      <w:pPr>
        <w:spacing w:after="0" w:line="240" w:lineRule="auto"/>
      </w:pPr>
      <w:r>
        <w:separator/>
      </w:r>
    </w:p>
  </w:footnote>
  <w:footnote w:type="continuationSeparator" w:id="0">
    <w:p w:rsidR="008600E3" w:rsidRDefault="00860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F7"/>
    <w:rsid w:val="000F3B63"/>
    <w:rsid w:val="00117530"/>
    <w:rsid w:val="00140234"/>
    <w:rsid w:val="001614CE"/>
    <w:rsid w:val="001832E7"/>
    <w:rsid w:val="002406C0"/>
    <w:rsid w:val="00263FB5"/>
    <w:rsid w:val="002B0939"/>
    <w:rsid w:val="002B38F8"/>
    <w:rsid w:val="00356F46"/>
    <w:rsid w:val="0051526A"/>
    <w:rsid w:val="00560038"/>
    <w:rsid w:val="00587E56"/>
    <w:rsid w:val="006104A0"/>
    <w:rsid w:val="00681937"/>
    <w:rsid w:val="006D4DAB"/>
    <w:rsid w:val="00752AFC"/>
    <w:rsid w:val="00783F38"/>
    <w:rsid w:val="007B24DF"/>
    <w:rsid w:val="007D4678"/>
    <w:rsid w:val="007E19F7"/>
    <w:rsid w:val="007F1912"/>
    <w:rsid w:val="00823266"/>
    <w:rsid w:val="00826B23"/>
    <w:rsid w:val="00855D57"/>
    <w:rsid w:val="008600E3"/>
    <w:rsid w:val="008A373A"/>
    <w:rsid w:val="008E5C0E"/>
    <w:rsid w:val="00916BC7"/>
    <w:rsid w:val="00931A5F"/>
    <w:rsid w:val="00972216"/>
    <w:rsid w:val="009956BE"/>
    <w:rsid w:val="009B6EBD"/>
    <w:rsid w:val="009C5489"/>
    <w:rsid w:val="00A74394"/>
    <w:rsid w:val="00A76442"/>
    <w:rsid w:val="00A814BC"/>
    <w:rsid w:val="00A82311"/>
    <w:rsid w:val="00AE16C2"/>
    <w:rsid w:val="00AE23D9"/>
    <w:rsid w:val="00B12106"/>
    <w:rsid w:val="00B46FC9"/>
    <w:rsid w:val="00BD0A51"/>
    <w:rsid w:val="00C25EF5"/>
    <w:rsid w:val="00C72B88"/>
    <w:rsid w:val="00CF18EB"/>
    <w:rsid w:val="00D27497"/>
    <w:rsid w:val="00DB2BF5"/>
    <w:rsid w:val="00E35AF0"/>
    <w:rsid w:val="00E6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569865-E919-4989-84EF-F196A4D5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87E56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87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7E56"/>
    <w:rPr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rsid w:val="00587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DPI13authornames">
    <w:name w:val="MDPI_1.3_authornames"/>
    <w:next w:val="Standard"/>
    <w:qFormat/>
    <w:rsid w:val="00855D57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9958D-821C-4E74-9AC4-EB66B30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68</Words>
  <Characters>9335</Characters>
  <Application>Microsoft Office Word</Application>
  <DocSecurity>0</DocSecurity>
  <Lines>1037</Lines>
  <Paragraphs>9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be Kliniken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lbiologie</dc:creator>
  <cp:keywords/>
  <dc:description/>
  <cp:lastModifiedBy>Sarah Degenhardt</cp:lastModifiedBy>
  <cp:revision>5</cp:revision>
  <dcterms:created xsi:type="dcterms:W3CDTF">2024-02-07T10:14:00Z</dcterms:created>
  <dcterms:modified xsi:type="dcterms:W3CDTF">2024-03-0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c89980edc5736fe3508d6fbb272cb0e9474b4313dd7ac20639c2e631db899f</vt:lpwstr>
  </property>
</Properties>
</file>